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元n次方程xn +a1 xn-1 +…+ an-1 x+an = 0 （an≠0）破解</w:t>
      </w:r>
    </w:p>
    <w:p>
      <w:r>
        <w:rPr>
          <w:rFonts w:ascii="宋体" w:hAnsi="宋体" w:eastAsia="宋体"/>
          <w:sz w:val="24"/>
        </w:rPr>
        <w:t>石泉，郑良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元n次方程xn +a1 xn-1 +…+ an-1 x+an = 0 （an≠0）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泉，郑良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753.html</w:t>
      </w:r>
    </w:p>
    <w:p>
      <w:r>
        <w:t>更多相关图书推荐：https://www.jiaokey.com</w:t>
      </w:r>
    </w:p>
    <w:p>
      <w:r>
        <w:t>石泉，郑良飞著 其他作品：https://www.jiaokey.com/tag/石泉，郑良飞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一元n次方程xn +a1 xn-1 +…+ an-1 x+an = 0 （an≠0）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